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4A6FEE7D" w:rsidR="003A7BB9" w:rsidRP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31CE1261" w:rsidR="000F39F6" w:rsidRDefault="00034471" w:rsidP="00931545">
      <w:pPr>
        <w:pStyle w:val="NoSpacing"/>
        <w:rPr>
          <w:rtl/>
        </w:rPr>
      </w:pPr>
      <w:r>
        <w:rPr>
          <w:b/>
          <w:bCs/>
        </w:rPr>
        <w:t>Art_prime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6924027" w14:textId="4A7FB153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w_list</w:t>
      </w:r>
      <w:r>
        <w:rPr>
          <w:rFonts w:hint="cs"/>
          <w:rtl/>
        </w:rPr>
        <w:t>.</w:t>
      </w:r>
    </w:p>
    <w:p w14:paraId="5BFC511B" w14:textId="5DC13D9F" w:rsidR="00014B35" w:rsidRDefault="00034471" w:rsidP="00034471">
      <w:pPr>
        <w:pStyle w:val="NoSpacing"/>
        <w:rPr>
          <w:rtl/>
        </w:rPr>
      </w:pPr>
      <w:r>
        <w:rPr>
          <w:b/>
          <w:bCs/>
        </w:rPr>
        <w:t>Nat_primes</w:t>
      </w:r>
      <w:r w:rsidR="00014B35">
        <w:rPr>
          <w:b/>
          <w:bCs/>
        </w:rPr>
        <w:t>.xlsx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b/>
          <w:bCs/>
          <w:rtl/>
        </w:rPr>
        <w:t>–</w:t>
      </w:r>
      <w:r w:rsidR="00014B35" w:rsidRPr="00931545">
        <w:rPr>
          <w:rFonts w:hint="cs"/>
          <w:b/>
          <w:bCs/>
          <w:rtl/>
        </w:rPr>
        <w:t xml:space="preserve"> </w:t>
      </w:r>
      <w:r w:rsidR="00014B35"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5527A297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w_list</w:t>
      </w:r>
      <w:r>
        <w:rPr>
          <w:rFonts w:hint="cs"/>
          <w:rtl/>
        </w:rPr>
        <w:t>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397A0FD8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w_list</w:t>
      </w:r>
      <w:r>
        <w:rPr>
          <w:rFonts w:hint="cs"/>
          <w:rtl/>
        </w:rPr>
        <w:t>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1D9C9FF2" w14:textId="77777777" w:rsidR="001714E4" w:rsidRDefault="001714E4" w:rsidP="001714E4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w_list</w:t>
      </w:r>
      <w:r>
        <w:rPr>
          <w:rFonts w:hint="cs"/>
          <w:rtl/>
        </w:rPr>
        <w:t>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lastRenderedPageBreak/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7736A0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lastRenderedPageBreak/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2675CEF5" w14:textId="77777777" w:rsidR="008B1728" w:rsidRDefault="008B1728" w:rsidP="00514DED">
      <w:pPr>
        <w:pStyle w:val="NoSpacing"/>
        <w:numPr>
          <w:ilvl w:val="0"/>
          <w:numId w:val="1"/>
        </w:numPr>
      </w:pPr>
    </w:p>
    <w:p w14:paraId="4B7D9423" w14:textId="6BA14F8D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13921356" w14:textId="13EF2BB3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40E0A002" w14:textId="412130A6" w:rsidR="00393573" w:rsidRDefault="00393573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</w:t>
      </w:r>
    </w:p>
    <w:p w14:paraId="315428DF" w14:textId="66792334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נקודת התחלה במרחק 30-40 ס"מ מהמסך.</w:t>
      </w:r>
    </w:p>
    <w:p w14:paraId="50486086" w14:textId="5CF0AD35" w:rsidR="00CF0C69" w:rsidRDefault="00CF0C69" w:rsidP="00CF0C6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רחק בין נקודות על המסך = 20 ס"מ.</w:t>
      </w:r>
    </w:p>
    <w:p w14:paraId="1831C417" w14:textId="36538C64" w:rsidR="00ED7171" w:rsidRPr="00C94B0D" w:rsidRDefault="00ED7171" w:rsidP="00CF0C69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3E3DB3E4" w14:textId="296CAB21" w:rsidR="00ED7171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="00C94B0D" w:rsidRPr="00C94B0D">
        <w:rPr>
          <w:strike/>
        </w:rPr>
        <w:t xml:space="preserve"> </w:t>
      </w:r>
      <w:r w:rsidR="00C94B0D" w:rsidRPr="00C94B0D">
        <w:rPr>
          <w:rFonts w:hint="cs"/>
          <w:strike/>
          <w:rtl/>
        </w:rPr>
        <w:t xml:space="preserve"> 20 ס"מ</w:t>
      </w:r>
    </w:p>
    <w:p w14:paraId="583AF731" w14:textId="3500051C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</w:t>
      </w:r>
      <w:r w:rsidR="00C94B0D" w:rsidRPr="00C94B0D">
        <w:rPr>
          <w:rFonts w:hint="cs"/>
          <w:strike/>
          <w:rtl/>
        </w:rPr>
        <w:t xml:space="preserve"> 40 ס"מ</w:t>
      </w:r>
    </w:p>
    <w:p w14:paraId="230E1FEB" w14:textId="0FD58FD6" w:rsidR="00DE3EB4" w:rsidRPr="00C94B0D" w:rsidRDefault="00DE3EB4" w:rsidP="00ED7171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0EFBBB25" w14:textId="5CD0DC43" w:rsidR="00FA34B6" w:rsidRPr="00C94B0D" w:rsidRDefault="00FA34B6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539ECF0E" w14:textId="43DE853D" w:rsidR="00C94B0D" w:rsidRPr="00C94B0D" w:rsidRDefault="00C94B0D" w:rsidP="00FA34B6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09916BDF" w14:textId="531ECBB3" w:rsidR="00DE3EB4" w:rsidRPr="0086158D" w:rsidRDefault="008A3858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</w:t>
      </w:r>
      <w:r w:rsidR="00C94B0D" w:rsidRPr="0086158D">
        <w:rPr>
          <w:rFonts w:hint="cs"/>
          <w:strike/>
          <w:rtl/>
        </w:rPr>
        <w:t xml:space="preserve">? תקטין ל-2 ס"מ ותקרב בין מטרות לפי מה שרשום </w:t>
      </w:r>
      <w:r w:rsidR="0086158D" w:rsidRPr="0086158D">
        <w:rPr>
          <w:rFonts w:hint="cs"/>
          <w:strike/>
          <w:rtl/>
        </w:rPr>
        <w:t>מקודם.</w:t>
      </w:r>
    </w:p>
    <w:p w14:paraId="1CE2A785" w14:textId="0E0C4455" w:rsidR="00A350C3" w:rsidRPr="0086158D" w:rsidRDefault="00A350C3" w:rsidP="00ED7171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</w:t>
      </w:r>
      <w:r w:rsidR="0086158D" w:rsidRPr="0086158D">
        <w:rPr>
          <w:rFonts w:hint="cs"/>
          <w:strike/>
          <w:rtl/>
        </w:rPr>
        <w:t>? לא, גודל המטרות 2 ס"מ.</w:t>
      </w:r>
    </w:p>
    <w:p w14:paraId="3DB73A49" w14:textId="129F452D" w:rsidR="00ED7171" w:rsidRPr="008304B6" w:rsidRDefault="00ED7171" w:rsidP="005C525C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032D95A2" w14:textId="74E54E0B" w:rsidR="00ED7171" w:rsidRPr="00437CD4" w:rsidRDefault="00ED7171" w:rsidP="005C525C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1BEFE353" w14:textId="77777777" w:rsidR="00ED7171" w:rsidRDefault="00ED7171" w:rsidP="00ED7171">
      <w:pPr>
        <w:pStyle w:val="NoSpacing"/>
        <w:numPr>
          <w:ilvl w:val="0"/>
          <w:numId w:val="1"/>
        </w:numPr>
      </w:pPr>
    </w:p>
    <w:p w14:paraId="3C05FE29" w14:textId="34AA0158" w:rsidR="00B82F6B" w:rsidRPr="000C4A0E" w:rsidRDefault="000C4A0E" w:rsidP="00B82F6B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753F5764" w14:textId="3EE10BA9" w:rsidR="000E3176" w:rsidRDefault="000E3176" w:rsidP="000E3176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 w:rsidR="006443A1"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 w:rsidR="006443A1"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5A891FDE" w14:textId="419E45FE" w:rsidR="004F277A" w:rsidRPr="00D1174E" w:rsidRDefault="004F277A" w:rsidP="000E3176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</w:t>
      </w:r>
      <w:r w:rsidR="00744834" w:rsidRPr="00D1174E">
        <w:rPr>
          <w:rFonts w:hint="cs"/>
          <w:strike/>
          <w:rtl/>
        </w:rPr>
        <w:t>, כך שרשימה לא תיבחר יותר מרשימות אחרות.</w:t>
      </w:r>
    </w:p>
    <w:p w14:paraId="6FF00B98" w14:textId="01521B54" w:rsidR="00DF57B7" w:rsidRPr="004F277A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4CBA25A3" w14:textId="77777777" w:rsidR="00D00373" w:rsidRPr="004F277A" w:rsidRDefault="00D00373" w:rsidP="00D00373">
      <w:pPr>
        <w:pStyle w:val="ListParagraph"/>
        <w:numPr>
          <w:ilvl w:val="0"/>
          <w:numId w:val="1"/>
        </w:numPr>
      </w:pPr>
      <w:r w:rsidRPr="004F277A">
        <w:rPr>
          <w:rFonts w:hint="cs"/>
          <w:rtl/>
        </w:rPr>
        <w:t>תייצר מלא טריילים ותבדוק האם יש מילים דומיננטיות.</w:t>
      </w:r>
    </w:p>
    <w:p w14:paraId="1C42CC36" w14:textId="77777777" w:rsidR="00D00373" w:rsidRDefault="00D00373" w:rsidP="00D0037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5851E092" w:rsidR="00A42BA7" w:rsidRPr="00A63FB6" w:rsidRDefault="007B3603" w:rsidP="00B82F6B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61F01166" w14:textId="10A77BE9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5CFA6F" w:rsidR="00D14E01" w:rsidRDefault="00D14E01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אם להוסיף פידבק סאונד?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1" w:tgtFrame="_blank" w:history="1">
        <w:r w:rsidRPr="00287D82">
          <w:rPr>
            <w:rStyle w:val="Hyperlink"/>
          </w:rPr>
          <w:t>Lab handbook</w:t>
        </w:r>
      </w:hyperlink>
    </w:p>
    <w:p w14:paraId="3B7CEEC7" w14:textId="03F37330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203C7AD7" w14:textId="77777777" w:rsidR="00916753" w:rsidRDefault="00916753" w:rsidP="00916753">
      <w:pPr>
        <w:pStyle w:val="NoSpacing"/>
        <w:ind w:left="720"/>
      </w:pPr>
    </w:p>
    <w:p w14:paraId="27EFFBB3" w14:textId="1E693B2C" w:rsidR="00AC4B6E" w:rsidRPr="00916753" w:rsidRDefault="00BA3CB8" w:rsidP="00CC154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למה ב-2 הזמן הצגה של המסיכות ארוך מדי</w:t>
      </w:r>
      <w:r w:rsidR="00AC071D">
        <w:rPr>
          <w:rFonts w:hint="cs"/>
          <w:rtl/>
        </w:rPr>
        <w:t>.</w:t>
      </w:r>
    </w:p>
    <w:p w14:paraId="2AA00937" w14:textId="2E8FC165" w:rsidR="007613CD" w:rsidRDefault="007613CD" w:rsidP="00F25E20"/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52BC7CF4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18596E6C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39EDE752" w14:textId="76D01691" w:rsidR="000F0DD9" w:rsidRDefault="000F0DD9" w:rsidP="007E6772">
      <w:pPr>
        <w:pStyle w:val="NoSpacing"/>
        <w:rPr>
          <w:rtl/>
        </w:rPr>
      </w:pPr>
    </w:p>
    <w:p w14:paraId="27FEBA74" w14:textId="17529A6A" w:rsidR="000F0DD9" w:rsidRDefault="000F0DD9" w:rsidP="007E6772">
      <w:pPr>
        <w:pStyle w:val="NoSpacing"/>
        <w:rPr>
          <w:rtl/>
        </w:rPr>
      </w:pPr>
      <w:r>
        <w:rPr>
          <w:rFonts w:hint="cs"/>
          <w:rtl/>
        </w:rPr>
        <w:t>מילים לאימון:</w:t>
      </w:r>
    </w:p>
    <w:sectPr w:rsidR="000F0DD9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16677"/>
    <w:rsid w:val="00024714"/>
    <w:rsid w:val="00034471"/>
    <w:rsid w:val="000659B7"/>
    <w:rsid w:val="00066298"/>
    <w:rsid w:val="00077CBF"/>
    <w:rsid w:val="00082A75"/>
    <w:rsid w:val="00084640"/>
    <w:rsid w:val="00086E3F"/>
    <w:rsid w:val="00094EE5"/>
    <w:rsid w:val="000B521D"/>
    <w:rsid w:val="000B696C"/>
    <w:rsid w:val="000C4338"/>
    <w:rsid w:val="000C4A0E"/>
    <w:rsid w:val="000C59A1"/>
    <w:rsid w:val="000E3176"/>
    <w:rsid w:val="000E44E2"/>
    <w:rsid w:val="000F0DD9"/>
    <w:rsid w:val="000F2E52"/>
    <w:rsid w:val="000F3865"/>
    <w:rsid w:val="000F39F6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3C49"/>
    <w:rsid w:val="001A3F5F"/>
    <w:rsid w:val="001A744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51BE8"/>
    <w:rsid w:val="00255754"/>
    <w:rsid w:val="00271919"/>
    <w:rsid w:val="00273B53"/>
    <w:rsid w:val="00287D82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93573"/>
    <w:rsid w:val="003A16C0"/>
    <w:rsid w:val="003A7BB9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369E5"/>
    <w:rsid w:val="00437CD4"/>
    <w:rsid w:val="00450DD4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4096"/>
    <w:rsid w:val="00536838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57E3"/>
    <w:rsid w:val="005B58B6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B53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44834"/>
    <w:rsid w:val="00752D8C"/>
    <w:rsid w:val="007576BA"/>
    <w:rsid w:val="00761324"/>
    <w:rsid w:val="007613CD"/>
    <w:rsid w:val="00762473"/>
    <w:rsid w:val="00762C38"/>
    <w:rsid w:val="007736A0"/>
    <w:rsid w:val="00797B13"/>
    <w:rsid w:val="007A53D8"/>
    <w:rsid w:val="007B2544"/>
    <w:rsid w:val="007B3603"/>
    <w:rsid w:val="007C0EAC"/>
    <w:rsid w:val="007C4542"/>
    <w:rsid w:val="007D17CA"/>
    <w:rsid w:val="007E1577"/>
    <w:rsid w:val="007E6772"/>
    <w:rsid w:val="007F7355"/>
    <w:rsid w:val="00817DB5"/>
    <w:rsid w:val="008304B6"/>
    <w:rsid w:val="0083334D"/>
    <w:rsid w:val="00834E6D"/>
    <w:rsid w:val="00841227"/>
    <w:rsid w:val="00842E17"/>
    <w:rsid w:val="0086158D"/>
    <w:rsid w:val="00872F47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D7CE5"/>
    <w:rsid w:val="008E19D3"/>
    <w:rsid w:val="008E3D7C"/>
    <w:rsid w:val="008F4703"/>
    <w:rsid w:val="008F4C9D"/>
    <w:rsid w:val="008F7973"/>
    <w:rsid w:val="00901B71"/>
    <w:rsid w:val="00916753"/>
    <w:rsid w:val="00931545"/>
    <w:rsid w:val="00934C2D"/>
    <w:rsid w:val="00936804"/>
    <w:rsid w:val="00942DBC"/>
    <w:rsid w:val="009519A0"/>
    <w:rsid w:val="00956DDA"/>
    <w:rsid w:val="00964D79"/>
    <w:rsid w:val="009825B6"/>
    <w:rsid w:val="00982903"/>
    <w:rsid w:val="009872D8"/>
    <w:rsid w:val="009A1CC3"/>
    <w:rsid w:val="009A3AF6"/>
    <w:rsid w:val="009A7B9D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350C3"/>
    <w:rsid w:val="00A41502"/>
    <w:rsid w:val="00A42BA7"/>
    <w:rsid w:val="00A4304F"/>
    <w:rsid w:val="00A461EA"/>
    <w:rsid w:val="00A56C56"/>
    <w:rsid w:val="00A63FB6"/>
    <w:rsid w:val="00A6479F"/>
    <w:rsid w:val="00A667D5"/>
    <w:rsid w:val="00A727A5"/>
    <w:rsid w:val="00A77958"/>
    <w:rsid w:val="00AA6F7C"/>
    <w:rsid w:val="00AB2C44"/>
    <w:rsid w:val="00AC071D"/>
    <w:rsid w:val="00AC45DF"/>
    <w:rsid w:val="00AC4B6E"/>
    <w:rsid w:val="00AD0206"/>
    <w:rsid w:val="00AD543F"/>
    <w:rsid w:val="00AD642F"/>
    <w:rsid w:val="00AE6AA8"/>
    <w:rsid w:val="00AF0090"/>
    <w:rsid w:val="00AF449D"/>
    <w:rsid w:val="00AF5A93"/>
    <w:rsid w:val="00B011E2"/>
    <w:rsid w:val="00B02C97"/>
    <w:rsid w:val="00B03FEE"/>
    <w:rsid w:val="00B04CD5"/>
    <w:rsid w:val="00B0799F"/>
    <w:rsid w:val="00B07BC1"/>
    <w:rsid w:val="00B115CC"/>
    <w:rsid w:val="00B1203C"/>
    <w:rsid w:val="00B12BE2"/>
    <w:rsid w:val="00B235B5"/>
    <w:rsid w:val="00B30CBB"/>
    <w:rsid w:val="00B31D37"/>
    <w:rsid w:val="00B36535"/>
    <w:rsid w:val="00B55D7F"/>
    <w:rsid w:val="00B6188E"/>
    <w:rsid w:val="00B63DA4"/>
    <w:rsid w:val="00B656A6"/>
    <w:rsid w:val="00B7099D"/>
    <w:rsid w:val="00B82F6B"/>
    <w:rsid w:val="00B879C9"/>
    <w:rsid w:val="00B95F3A"/>
    <w:rsid w:val="00BA1713"/>
    <w:rsid w:val="00BA3CB8"/>
    <w:rsid w:val="00BA7124"/>
    <w:rsid w:val="00BB1F61"/>
    <w:rsid w:val="00BB31F9"/>
    <w:rsid w:val="00BB4121"/>
    <w:rsid w:val="00BC75A6"/>
    <w:rsid w:val="00BD2C2D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45E1"/>
    <w:rsid w:val="00C558C6"/>
    <w:rsid w:val="00C62706"/>
    <w:rsid w:val="00C70E3B"/>
    <w:rsid w:val="00C76A28"/>
    <w:rsid w:val="00C83770"/>
    <w:rsid w:val="00C84E68"/>
    <w:rsid w:val="00C94B0D"/>
    <w:rsid w:val="00CA16D2"/>
    <w:rsid w:val="00CA198A"/>
    <w:rsid w:val="00CB21BB"/>
    <w:rsid w:val="00CC154F"/>
    <w:rsid w:val="00CC6868"/>
    <w:rsid w:val="00CE6630"/>
    <w:rsid w:val="00CF0C69"/>
    <w:rsid w:val="00CF55C6"/>
    <w:rsid w:val="00CF7CA5"/>
    <w:rsid w:val="00CF7E61"/>
    <w:rsid w:val="00D00373"/>
    <w:rsid w:val="00D012AA"/>
    <w:rsid w:val="00D03844"/>
    <w:rsid w:val="00D1174E"/>
    <w:rsid w:val="00D14E01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2BEC"/>
    <w:rsid w:val="00D9462B"/>
    <w:rsid w:val="00D95908"/>
    <w:rsid w:val="00DA2B40"/>
    <w:rsid w:val="00DC1974"/>
    <w:rsid w:val="00DC3CB4"/>
    <w:rsid w:val="00DD5CAF"/>
    <w:rsid w:val="00DE3EB4"/>
    <w:rsid w:val="00DF57B7"/>
    <w:rsid w:val="00E15CD7"/>
    <w:rsid w:val="00E17130"/>
    <w:rsid w:val="00E17CA4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7171"/>
    <w:rsid w:val="00ED777C"/>
    <w:rsid w:val="00EF09F2"/>
    <w:rsid w:val="00EF46A3"/>
    <w:rsid w:val="00F25076"/>
    <w:rsid w:val="00F25E20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7B10"/>
    <w:rsid w:val="00FA1120"/>
    <w:rsid w:val="00FA34B6"/>
    <w:rsid w:val="00FA6968"/>
    <w:rsid w:val="00FA6D6B"/>
    <w:rsid w:val="00FB015C"/>
    <w:rsid w:val="00FB5746"/>
    <w:rsid w:val="00FD2C65"/>
    <w:rsid w:val="00FD31AF"/>
    <w:rsid w:val="00FD50BF"/>
    <w:rsid w:val="00FE21D1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hyperlink" Target="https://docs.google.com/document/d/1DcfLo1H1qZKBmqlkNASB9jb9mB-FYzR0NuAtoq1i4qY/edit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286-137E-47A6-AB80-BA7B6A2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6</Pages>
  <Words>2025</Words>
  <Characters>10128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70</cp:revision>
  <dcterms:created xsi:type="dcterms:W3CDTF">2020-11-05T07:58:00Z</dcterms:created>
  <dcterms:modified xsi:type="dcterms:W3CDTF">2021-01-27T08:29:00Z</dcterms:modified>
</cp:coreProperties>
</file>